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AB4EEB" w:rsidRDefault="00BF4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EEB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43775C" w:rsidRPr="00AB4E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4EEB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AB4EEB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  <w:proofErr w:type="gramEnd"/>
    </w:p>
    <w:p w:rsidR="00EF369C" w:rsidRPr="00AA372C" w:rsidRDefault="00EF369C" w:rsidP="00BF4223">
      <w:pPr>
        <w:jc w:val="both"/>
        <w:rPr>
          <w:rFonts w:ascii="Cambria" w:hAnsi="Cambria" w:cs="Times New Roman"/>
          <w:color w:val="000000" w:themeColor="text1"/>
          <w:lang w:val="en-US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3"/>
        <w:gridCol w:w="4735"/>
      </w:tblGrid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irtual power plants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виртуальные электростанции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stributed energy resourc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распределенный энергетический ресурс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ans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ain</w:t>
            </w:r>
          </w:p>
        </w:tc>
        <w:tc>
          <w:tcPr>
            <w:tcW w:w="4735" w:type="dxa"/>
          </w:tcPr>
          <w:p w:rsidR="00AA372C" w:rsidRPr="00B977B5" w:rsidRDefault="00B977B5" w:rsidP="00BF4223">
            <w:pPr>
              <w:ind w:left="0"/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372C" w:rsidRPr="00AB4EEB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приобрести</w:t>
            </w:r>
            <w:bookmarkStart w:id="0" w:name="_GoBack"/>
            <w:bookmarkEnd w:id="0"/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ehav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ведет себя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efficiently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im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uis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mand</w:t>
            </w: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d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со стороны спроса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regulated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нерегулируем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hedul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llaborative project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совместный проект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arness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обуздыва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quitable access</w:t>
            </w:r>
          </w:p>
        </w:tc>
        <w:tc>
          <w:tcPr>
            <w:tcW w:w="4735" w:type="dxa"/>
          </w:tcPr>
          <w:p w:rsidR="00AA372C" w:rsidRPr="00AB4EEB" w:rsidRDefault="00AA372C" w:rsidP="00AA372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ый</w:t>
            </w: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ступ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urrent</w:t>
            </w:r>
          </w:p>
        </w:tc>
        <w:tc>
          <w:tcPr>
            <w:tcW w:w="4735" w:type="dxa"/>
          </w:tcPr>
          <w:p w:rsidR="00AA372C" w:rsidRPr="00AB4EEB" w:rsidRDefault="00AA372C" w:rsidP="00AA3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йствующий</w:t>
            </w:r>
          </w:p>
        </w:tc>
      </w:tr>
    </w:tbl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A372C"/>
    <w:rsid w:val="00AB4EEB"/>
    <w:rsid w:val="00B977B5"/>
    <w:rsid w:val="00BF4223"/>
    <w:rsid w:val="00DF51C9"/>
    <w:rsid w:val="00E42A9F"/>
    <w:rsid w:val="00EC2113"/>
    <w:rsid w:val="00EF369C"/>
    <w:rsid w:val="00FC5BBE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7282-B6A4-4C00-A416-1604FCB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User</cp:lastModifiedBy>
  <cp:revision>5</cp:revision>
  <dcterms:created xsi:type="dcterms:W3CDTF">2020-05-06T14:33:00Z</dcterms:created>
  <dcterms:modified xsi:type="dcterms:W3CDTF">2020-05-11T23:39:00Z</dcterms:modified>
</cp:coreProperties>
</file>